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14" w:rsidRDefault="005234DA" w:rsidP="005234DA">
      <w:pPr>
        <w:jc w:val="center"/>
        <w:rPr>
          <w:rFonts w:ascii="Times New Roman" w:hAnsi="Times New Roman" w:cs="Times New Roman"/>
          <w:sz w:val="24"/>
        </w:rPr>
      </w:pPr>
      <w:r w:rsidRPr="005234DA">
        <w:rPr>
          <w:rFonts w:ascii="Times New Roman" w:hAnsi="Times New Roman" w:cs="Times New Roman"/>
          <w:sz w:val="24"/>
        </w:rPr>
        <w:t>BUKU PANDUAN</w:t>
      </w:r>
    </w:p>
    <w:p w:rsidR="005234DA" w:rsidRPr="00206DF1" w:rsidRDefault="000D7B2A" w:rsidP="005234DA">
      <w:pPr>
        <w:rPr>
          <w:rFonts w:ascii="Times New Roman" w:hAnsi="Times New Roman" w:cs="Times New Roman"/>
          <w:b/>
          <w:sz w:val="24"/>
        </w:rPr>
      </w:pPr>
      <w:r w:rsidRPr="00206DF1">
        <w:rPr>
          <w:rFonts w:ascii="Times New Roman" w:hAnsi="Times New Roman" w:cs="Times New Roman"/>
          <w:b/>
          <w:sz w:val="24"/>
        </w:rPr>
        <w:t>Mengkoneksikan</w:t>
      </w:r>
      <w:r w:rsidR="00202ACD" w:rsidRPr="00206DF1">
        <w:rPr>
          <w:rFonts w:ascii="Times New Roman" w:hAnsi="Times New Roman" w:cs="Times New Roman"/>
          <w:b/>
          <w:sz w:val="24"/>
        </w:rPr>
        <w:t xml:space="preserve"> PC Ke</w:t>
      </w:r>
      <w:r w:rsidR="005234DA" w:rsidRPr="00206DF1">
        <w:rPr>
          <w:rFonts w:ascii="Times New Roman" w:hAnsi="Times New Roman" w:cs="Times New Roman"/>
          <w:b/>
          <w:sz w:val="24"/>
        </w:rPr>
        <w:t xml:space="preserve"> XAMPP</w:t>
      </w:r>
    </w:p>
    <w:p w:rsidR="005234DA" w:rsidRPr="005234DA" w:rsidRDefault="006C3B6A" w:rsidP="00523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t xml:space="preserve">Langkah pertama </w:t>
      </w:r>
      <w:r w:rsidR="005234DA">
        <w:rPr>
          <w:noProof/>
          <w:lang w:eastAsia="id-ID"/>
        </w:rPr>
        <w:t>Klik Tombol start windows pilih All Program cari folder XAMPP Klik XAMPP Control Panel</w:t>
      </w:r>
    </w:p>
    <w:p w:rsidR="005234DA" w:rsidRDefault="00202ACD" w:rsidP="005234DA">
      <w:pPr>
        <w:pStyle w:val="ListParagraph"/>
        <w:rPr>
          <w:noProof/>
          <w:lang w:eastAsia="id-ID"/>
        </w:rPr>
      </w:pPr>
      <w:r>
        <w:rPr>
          <w:noProof/>
          <w:lang w:eastAsia="id-ID"/>
        </w:rPr>
        <w:t>Atau Cari pada menu pencarian</w:t>
      </w:r>
      <w:r w:rsidR="005234DA">
        <w:rPr>
          <w:noProof/>
          <w:lang w:eastAsia="id-ID"/>
        </w:rPr>
        <w:t xml:space="preserve"> tuliskan XAMPP pilih XAMPP Control Panel.</w:t>
      </w:r>
    </w:p>
    <w:p w:rsidR="005234DA" w:rsidRDefault="005234DA" w:rsidP="005234DA">
      <w:pPr>
        <w:pStyle w:val="ListParagraph"/>
        <w:rPr>
          <w:noProof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55680" behindDoc="0" locked="0" layoutInCell="1" allowOverlap="1" wp14:anchorId="49F813BA" wp14:editId="4D1990AD">
            <wp:simplePos x="0" y="0"/>
            <wp:positionH relativeFrom="column">
              <wp:posOffset>2257425</wp:posOffset>
            </wp:positionH>
            <wp:positionV relativeFrom="paragraph">
              <wp:posOffset>8255</wp:posOffset>
            </wp:positionV>
            <wp:extent cx="1695450" cy="2171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5" r="70394"/>
                    <a:stretch/>
                  </pic:blipFill>
                  <pic:spPr bwMode="auto">
                    <a:xfrm>
                      <a:off x="0" y="0"/>
                      <a:ext cx="16954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inline distT="0" distB="0" distL="0" distR="0" wp14:anchorId="7778C32C" wp14:editId="6EE45E07">
            <wp:extent cx="1666875" cy="218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" t="32248" r="70892"/>
                    <a:stretch/>
                  </pic:blipFill>
                  <pic:spPr bwMode="auto">
                    <a:xfrm>
                      <a:off x="0" y="0"/>
                      <a:ext cx="1668266" cy="218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DA" w:rsidRPr="005234DA" w:rsidRDefault="005234DA" w:rsidP="005234DA">
      <w:pPr>
        <w:pStyle w:val="ListParagraph"/>
        <w:rPr>
          <w:rFonts w:ascii="Times New Roman" w:hAnsi="Times New Roman" w:cs="Times New Roman"/>
          <w:sz w:val="24"/>
        </w:rPr>
      </w:pPr>
    </w:p>
    <w:p w:rsidR="005234DA" w:rsidRDefault="005234DA" w:rsidP="00523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program terbuka muncul tampilan dibawah ini, tekan </w:t>
      </w:r>
      <w:r w:rsidR="000D7B2A">
        <w:rPr>
          <w:rFonts w:ascii="Times New Roman" w:hAnsi="Times New Roman" w:cs="Times New Roman"/>
          <w:sz w:val="24"/>
        </w:rPr>
        <w:t xml:space="preserve">tombol </w:t>
      </w:r>
      <w:r>
        <w:rPr>
          <w:rFonts w:ascii="Times New Roman" w:hAnsi="Times New Roman" w:cs="Times New Roman"/>
          <w:sz w:val="24"/>
        </w:rPr>
        <w:t>start</w:t>
      </w:r>
      <w:r w:rsidR="000D7B2A">
        <w:rPr>
          <w:rFonts w:ascii="Times New Roman" w:hAnsi="Times New Roman" w:cs="Times New Roman"/>
          <w:sz w:val="24"/>
        </w:rPr>
        <w:t xml:space="preserve"> pada menu</w:t>
      </w:r>
      <w:r>
        <w:rPr>
          <w:rFonts w:ascii="Times New Roman" w:hAnsi="Times New Roman" w:cs="Times New Roman"/>
          <w:sz w:val="24"/>
        </w:rPr>
        <w:t xml:space="preserve"> Apache dan Mysql</w:t>
      </w:r>
      <w:r w:rsidR="000D7B2A">
        <w:rPr>
          <w:rFonts w:ascii="Times New Roman" w:hAnsi="Times New Roman" w:cs="Times New Roman"/>
          <w:sz w:val="24"/>
        </w:rPr>
        <w:t xml:space="preserve"> maka </w:t>
      </w:r>
      <w:r w:rsidR="00202ACD">
        <w:rPr>
          <w:rFonts w:ascii="Times New Roman" w:hAnsi="Times New Roman" w:cs="Times New Roman"/>
          <w:sz w:val="24"/>
        </w:rPr>
        <w:t xml:space="preserve">PC(Komputer) </w:t>
      </w:r>
      <w:r>
        <w:rPr>
          <w:rFonts w:ascii="Times New Roman" w:hAnsi="Times New Roman" w:cs="Times New Roman"/>
          <w:sz w:val="24"/>
        </w:rPr>
        <w:t xml:space="preserve">XAMPP berhasil </w:t>
      </w:r>
      <w:r w:rsidR="00202ACD">
        <w:rPr>
          <w:rFonts w:ascii="Times New Roman" w:hAnsi="Times New Roman" w:cs="Times New Roman"/>
          <w:sz w:val="24"/>
        </w:rPr>
        <w:t>terkoneksi</w:t>
      </w:r>
      <w:r>
        <w:rPr>
          <w:rFonts w:ascii="Times New Roman" w:hAnsi="Times New Roman" w:cs="Times New Roman"/>
          <w:sz w:val="24"/>
        </w:rPr>
        <w:t>.</w:t>
      </w:r>
    </w:p>
    <w:p w:rsidR="00202ACD" w:rsidRDefault="00202ACD" w:rsidP="006D2B9D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6EEC27F" wp14:editId="10A82E33">
            <wp:extent cx="2876550" cy="1838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70" b="42900"/>
                    <a:stretch/>
                  </pic:blipFill>
                  <pic:spPr bwMode="auto">
                    <a:xfrm>
                      <a:off x="0" y="0"/>
                      <a:ext cx="28765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ACD" w:rsidRDefault="006C3B6A" w:rsidP="006D2B9D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665920" behindDoc="0" locked="0" layoutInCell="1" allowOverlap="1" wp14:anchorId="33519CC0" wp14:editId="5CF74A77">
            <wp:simplePos x="0" y="0"/>
            <wp:positionH relativeFrom="column">
              <wp:posOffset>1676400</wp:posOffset>
            </wp:positionH>
            <wp:positionV relativeFrom="paragraph">
              <wp:posOffset>288925</wp:posOffset>
            </wp:positionV>
            <wp:extent cx="2857500" cy="18383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5" b="42900"/>
                    <a:stretch/>
                  </pic:blipFill>
                  <pic:spPr bwMode="auto"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B9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F05D8A" wp14:editId="594125BD">
                <wp:simplePos x="0" y="0"/>
                <wp:positionH relativeFrom="column">
                  <wp:posOffset>1704975</wp:posOffset>
                </wp:positionH>
                <wp:positionV relativeFrom="paragraph">
                  <wp:posOffset>34925</wp:posOffset>
                </wp:positionV>
                <wp:extent cx="2800350" cy="2571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9D" w:rsidRDefault="006D2B9D" w:rsidP="006D2B9D">
                            <w:r>
                              <w:t>(Gambar. Menu XAMPP Sebelum terkoneksi)</w:t>
                            </w:r>
                          </w:p>
                          <w:p w:rsidR="006D2B9D" w:rsidRDefault="006D2B9D" w:rsidP="006D2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25pt;margin-top:2.75pt;width:220.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3+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" filled="f" stroked="f">
                <v:textbox>
                  <w:txbxContent>
                    <w:p w:rsidR="006D2B9D" w:rsidRDefault="006D2B9D" w:rsidP="006D2B9D">
                      <w:r>
                        <w:t>(Gambar. Menu XAMPP Sebelum terkoneksi)</w:t>
                      </w:r>
                    </w:p>
                    <w:p w:rsidR="006D2B9D" w:rsidRDefault="006D2B9D" w:rsidP="006D2B9D"/>
                  </w:txbxContent>
                </v:textbox>
              </v:shape>
            </w:pict>
          </mc:Fallback>
        </mc:AlternateContent>
      </w:r>
      <w:r w:rsidR="00202ACD" w:rsidRPr="00202ACD">
        <w:rPr>
          <w:rFonts w:ascii="Times New Roman" w:hAnsi="Times New Roman" w:cs="Times New Roman"/>
          <w:sz w:val="24"/>
        </w:rPr>
        <w:br/>
      </w:r>
      <w:r w:rsidR="00202ACD" w:rsidRPr="00202ACD">
        <w:rPr>
          <w:rFonts w:ascii="Times New Roman" w:hAnsi="Times New Roman" w:cs="Times New Roman"/>
          <w:sz w:val="24"/>
        </w:rPr>
        <w:br/>
      </w:r>
      <w:r w:rsidR="00202ACD" w:rsidRPr="00202ACD">
        <w:rPr>
          <w:rFonts w:ascii="Times New Roman" w:hAnsi="Times New Roman" w:cs="Times New Roman"/>
          <w:sz w:val="24"/>
        </w:rPr>
        <w:br/>
      </w:r>
      <w:r w:rsidR="00202ACD" w:rsidRPr="00202ACD">
        <w:rPr>
          <w:rFonts w:ascii="Times New Roman" w:hAnsi="Times New Roman" w:cs="Times New Roman"/>
          <w:sz w:val="24"/>
        </w:rPr>
        <w:br/>
      </w:r>
      <w:r w:rsidR="00202ACD" w:rsidRPr="00202ACD">
        <w:rPr>
          <w:rFonts w:ascii="Times New Roman" w:hAnsi="Times New Roman" w:cs="Times New Roman"/>
          <w:sz w:val="24"/>
        </w:rPr>
        <w:br/>
      </w:r>
      <w:r w:rsidR="00202ACD" w:rsidRPr="00202ACD">
        <w:rPr>
          <w:rFonts w:ascii="Times New Roman" w:hAnsi="Times New Roman" w:cs="Times New Roman"/>
          <w:sz w:val="24"/>
        </w:rPr>
        <w:br/>
      </w:r>
      <w:r w:rsidR="00202ACD" w:rsidRPr="00202ACD">
        <w:rPr>
          <w:rFonts w:ascii="Times New Roman" w:hAnsi="Times New Roman" w:cs="Times New Roman"/>
          <w:sz w:val="24"/>
        </w:rPr>
        <w:br/>
      </w:r>
    </w:p>
    <w:p w:rsidR="00202ACD" w:rsidRDefault="00202ACD" w:rsidP="00202ACD">
      <w:pPr>
        <w:rPr>
          <w:rFonts w:ascii="Times New Roman" w:hAnsi="Times New Roman" w:cs="Times New Roman"/>
          <w:sz w:val="24"/>
        </w:rPr>
      </w:pPr>
    </w:p>
    <w:p w:rsidR="00202ACD" w:rsidRDefault="006D2B9D" w:rsidP="00202ACD">
      <w:pPr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B826E7" wp14:editId="0FB9162E">
                <wp:simplePos x="0" y="0"/>
                <wp:positionH relativeFrom="column">
                  <wp:posOffset>1762125</wp:posOffset>
                </wp:positionH>
                <wp:positionV relativeFrom="paragraph">
                  <wp:posOffset>84455</wp:posOffset>
                </wp:positionV>
                <wp:extent cx="2800350" cy="295275"/>
                <wp:effectExtent l="0" t="0" r="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9D" w:rsidRDefault="006D2B9D" w:rsidP="006D2B9D">
                            <w:r>
                              <w:t>(Gambar. Menu XAMPP Setelah terkoneksi)</w:t>
                            </w:r>
                          </w:p>
                          <w:p w:rsidR="006D2B9D" w:rsidRDefault="006D2B9D" w:rsidP="006D2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8.75pt;margin-top:6.65pt;width:220.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3X/u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" filled="f" stroked="f">
                <v:textbox>
                  <w:txbxContent>
                    <w:p w:rsidR="006D2B9D" w:rsidRDefault="006D2B9D" w:rsidP="006D2B9D">
                      <w:r>
                        <w:t>(Gambar. Menu XAMPP Setelah terkoneksi)</w:t>
                      </w:r>
                    </w:p>
                    <w:p w:rsidR="006D2B9D" w:rsidRDefault="006D2B9D" w:rsidP="006D2B9D"/>
                  </w:txbxContent>
                </v:textbox>
              </v:shape>
            </w:pict>
          </mc:Fallback>
        </mc:AlternateContent>
      </w:r>
      <w:r w:rsidR="006C3B6A">
        <w:rPr>
          <w:rFonts w:ascii="Times New Roman" w:hAnsi="Times New Roman" w:cs="Times New Roman"/>
          <w:sz w:val="24"/>
        </w:rPr>
        <w:br/>
      </w:r>
    </w:p>
    <w:p w:rsidR="00202ACD" w:rsidRPr="00202ACD" w:rsidRDefault="00202ACD" w:rsidP="006D2B9D">
      <w:pPr>
        <w:ind w:firstLine="426"/>
        <w:rPr>
          <w:rFonts w:ascii="Times New Roman" w:hAnsi="Times New Roman" w:cs="Times New Roman"/>
          <w:sz w:val="24"/>
        </w:rPr>
      </w:pPr>
      <w:r w:rsidRPr="00202ACD">
        <w:rPr>
          <w:rFonts w:ascii="Times New Roman" w:hAnsi="Times New Roman" w:cs="Times New Roman"/>
          <w:sz w:val="24"/>
        </w:rPr>
        <w:t>3. XAMPP Berhasil Terkoneksi</w:t>
      </w:r>
    </w:p>
    <w:p w:rsidR="005234DA" w:rsidRPr="00206DF1" w:rsidRDefault="006D2B9D" w:rsidP="00202ACD">
      <w:pPr>
        <w:rPr>
          <w:rFonts w:ascii="Times New Roman" w:hAnsi="Times New Roman" w:cs="Times New Roman"/>
          <w:b/>
          <w:sz w:val="24"/>
        </w:rPr>
      </w:pPr>
      <w:r w:rsidRPr="00206DF1">
        <w:rPr>
          <w:rFonts w:ascii="Times New Roman" w:hAnsi="Times New Roman" w:cs="Times New Roman"/>
          <w:b/>
          <w:sz w:val="24"/>
        </w:rPr>
        <w:lastRenderedPageBreak/>
        <w:t>Mengakses WEB SISDES (Sistem Informasi Desa) Kebon Waris</w:t>
      </w:r>
    </w:p>
    <w:p w:rsidR="006D2B9D" w:rsidRDefault="007179B2" w:rsidP="006D2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 pertama buka b</w:t>
      </w:r>
      <w:r w:rsidR="006D2B9D">
        <w:rPr>
          <w:rFonts w:ascii="Times New Roman" w:hAnsi="Times New Roman" w:cs="Times New Roman"/>
          <w:sz w:val="24"/>
        </w:rPr>
        <w:t>rowser pada PC (</w:t>
      </w:r>
      <w:r>
        <w:rPr>
          <w:rFonts w:ascii="Times New Roman" w:hAnsi="Times New Roman" w:cs="Times New Roman"/>
          <w:sz w:val="24"/>
        </w:rPr>
        <w:t>seperti:</w:t>
      </w:r>
      <w:r w:rsidR="006D2B9D">
        <w:rPr>
          <w:rFonts w:ascii="Times New Roman" w:hAnsi="Times New Roman" w:cs="Times New Roman"/>
          <w:sz w:val="24"/>
        </w:rPr>
        <w:t>Mozila Firefox,Google Chrome,Internet Exploler dll)</w:t>
      </w:r>
    </w:p>
    <w:p w:rsidR="006D2B9D" w:rsidRDefault="006D2B9D" w:rsidP="006D2B9D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etikan pada tombol url </w:t>
      </w:r>
      <w:r w:rsidRPr="006D2B9D">
        <w:rPr>
          <w:rFonts w:ascii="Times New Roman" w:hAnsi="Times New Roman" w:cs="Times New Roman"/>
          <w:b/>
          <w:sz w:val="24"/>
        </w:rPr>
        <w:t>”localhost/kebonwaris/index.php”</w:t>
      </w:r>
      <w:r w:rsidR="00891806">
        <w:rPr>
          <w:rFonts w:ascii="Times New Roman" w:hAnsi="Times New Roman" w:cs="Times New Roman"/>
          <w:b/>
          <w:sz w:val="24"/>
        </w:rPr>
        <w:t xml:space="preserve"> tekan enter </w:t>
      </w:r>
      <w:r w:rsidRPr="006D2B9D">
        <w:rPr>
          <w:rFonts w:ascii="Times New Roman" w:hAnsi="Times New Roman" w:cs="Times New Roman"/>
          <w:sz w:val="24"/>
        </w:rPr>
        <w:t>maka masuk kehalaman login</w:t>
      </w:r>
      <w:r w:rsidR="00206DF1">
        <w:rPr>
          <w:rFonts w:ascii="Times New Roman" w:hAnsi="Times New Roman" w:cs="Times New Roman"/>
          <w:b/>
          <w:sz w:val="24"/>
        </w:rPr>
        <w:t>,</w:t>
      </w:r>
      <w:r w:rsidRPr="006D2B9D">
        <w:rPr>
          <w:rFonts w:ascii="Times New Roman" w:hAnsi="Times New Roman" w:cs="Times New Roman"/>
          <w:b/>
          <w:sz w:val="24"/>
        </w:rPr>
        <w:t xml:space="preserve"> </w:t>
      </w:r>
      <w:r w:rsidRPr="006D2B9D">
        <w:rPr>
          <w:rFonts w:ascii="Times New Roman" w:hAnsi="Times New Roman" w:cs="Times New Roman"/>
          <w:sz w:val="24"/>
        </w:rPr>
        <w:t>masukan username</w:t>
      </w:r>
      <w:r>
        <w:rPr>
          <w:rFonts w:ascii="Times New Roman" w:hAnsi="Times New Roman" w:cs="Times New Roman"/>
          <w:b/>
          <w:sz w:val="24"/>
        </w:rPr>
        <w:t xml:space="preserve"> ”kebonwaris” </w:t>
      </w:r>
      <w:r w:rsidRPr="006D2B9D">
        <w:rPr>
          <w:rFonts w:ascii="Times New Roman" w:hAnsi="Times New Roman" w:cs="Times New Roman"/>
          <w:sz w:val="24"/>
        </w:rPr>
        <w:t>dan password</w:t>
      </w:r>
      <w:r>
        <w:rPr>
          <w:rFonts w:ascii="Times New Roman" w:hAnsi="Times New Roman" w:cs="Times New Roman"/>
          <w:b/>
          <w:sz w:val="24"/>
        </w:rPr>
        <w:t xml:space="preserve"> ”admin”</w:t>
      </w:r>
    </w:p>
    <w:p w:rsidR="006D2B9D" w:rsidRDefault="006D2B9D" w:rsidP="006D2B9D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  <w:lang w:eastAsia="id-ID"/>
        </w:rPr>
        <w:drawing>
          <wp:inline distT="0" distB="0" distL="0" distR="0" wp14:anchorId="55FAFBDA" wp14:editId="4E93F05D">
            <wp:extent cx="497205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3178" b="7397"/>
                    <a:stretch/>
                  </pic:blipFill>
                  <pic:spPr bwMode="auto">
                    <a:xfrm>
                      <a:off x="0" y="0"/>
                      <a:ext cx="4976200" cy="298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DF1" w:rsidRPr="00206DF1" w:rsidRDefault="00206DF1" w:rsidP="006D2B9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eterangan: </w:t>
      </w:r>
      <w:r>
        <w:rPr>
          <w:rFonts w:ascii="Times New Roman" w:hAnsi="Times New Roman" w:cs="Times New Roman"/>
          <w:sz w:val="24"/>
        </w:rPr>
        <w:t>Halaman login ini berfungsi sebagai syarat</w:t>
      </w:r>
      <w:r w:rsidR="008918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ministrator(pe</w:t>
      </w:r>
      <w:r w:rsidR="00891806">
        <w:rPr>
          <w:rFonts w:ascii="Times New Roman" w:hAnsi="Times New Roman" w:cs="Times New Roman"/>
          <w:sz w:val="24"/>
        </w:rPr>
        <w:t>tugas</w:t>
      </w:r>
      <w:r>
        <w:rPr>
          <w:rFonts w:ascii="Times New Roman" w:hAnsi="Times New Roman" w:cs="Times New Roman"/>
          <w:sz w:val="24"/>
        </w:rPr>
        <w:t>) sebelum masuk ke halaman utama.</w:t>
      </w:r>
    </w:p>
    <w:p w:rsidR="006D2B9D" w:rsidRDefault="00206DF1" w:rsidP="00206DF1">
      <w:pPr>
        <w:rPr>
          <w:b/>
        </w:rPr>
      </w:pPr>
      <w:r w:rsidRPr="00206DF1">
        <w:rPr>
          <w:b/>
        </w:rPr>
        <w:t>TAMPILAN DAN FILTUR PADA WEB</w:t>
      </w:r>
    </w:p>
    <w:p w:rsidR="00206DF1" w:rsidRPr="00206DF1" w:rsidRDefault="00206DF1" w:rsidP="00206DF1">
      <w:pPr>
        <w:pStyle w:val="ListParagraph"/>
        <w:numPr>
          <w:ilvl w:val="0"/>
          <w:numId w:val="3"/>
        </w:numPr>
        <w:rPr>
          <w:b/>
        </w:rPr>
      </w:pPr>
      <w:r w:rsidRPr="00206DF1">
        <w:rPr>
          <w:b/>
        </w:rPr>
        <w:t>Halaman Utama</w:t>
      </w:r>
    </w:p>
    <w:p w:rsidR="00823586" w:rsidRDefault="00823586" w:rsidP="0082358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A67929" wp14:editId="0E830472">
                <wp:simplePos x="0" y="0"/>
                <wp:positionH relativeFrom="column">
                  <wp:posOffset>3352800</wp:posOffset>
                </wp:positionH>
                <wp:positionV relativeFrom="paragraph">
                  <wp:posOffset>571500</wp:posOffset>
                </wp:positionV>
                <wp:extent cx="1628775" cy="2667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586" w:rsidRDefault="00823586" w:rsidP="00823586">
                            <w:pPr>
                              <w:jc w:val="center"/>
                            </w:pPr>
                            <w:r>
                              <w:t>Menu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64pt;margin-top:45pt;width:128.2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" fillcolor="white [3201]" strokecolor="red" strokeweight=".5pt">
                <v:textbox>
                  <w:txbxContent>
                    <w:p w:rsidR="00823586" w:rsidRDefault="00823586" w:rsidP="00823586">
                      <w:pPr>
                        <w:jc w:val="center"/>
                      </w:pPr>
                      <w:r>
                        <w:t>Menu Admini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90EE18" wp14:editId="340AFB37">
                <wp:simplePos x="0" y="0"/>
                <wp:positionH relativeFrom="column">
                  <wp:posOffset>819150</wp:posOffset>
                </wp:positionH>
                <wp:positionV relativeFrom="paragraph">
                  <wp:posOffset>1000125</wp:posOffset>
                </wp:positionV>
                <wp:extent cx="1628775" cy="2667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586" w:rsidRDefault="00823586">
                            <w:r>
                              <w:t>Menu Data Admin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64.5pt;margin-top:78.75pt;width:128.2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" fillcolor="white [3201]" strokecolor="red" strokeweight=".5pt">
                <v:textbox>
                  <w:txbxContent>
                    <w:p w:rsidR="00823586" w:rsidRDefault="00823586">
                      <w:r>
                        <w:t>Menu Data Administrasi</w:t>
                      </w:r>
                    </w:p>
                  </w:txbxContent>
                </v:textbox>
              </v:shape>
            </w:pict>
          </mc:Fallback>
        </mc:AlternateContent>
      </w:r>
      <w:r w:rsidR="000307D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551FE8" wp14:editId="2EB5EDEF">
                <wp:simplePos x="0" y="0"/>
                <wp:positionH relativeFrom="column">
                  <wp:posOffset>5505450</wp:posOffset>
                </wp:positionH>
                <wp:positionV relativeFrom="paragraph">
                  <wp:posOffset>1219200</wp:posOffset>
                </wp:positionV>
                <wp:extent cx="409575" cy="361950"/>
                <wp:effectExtent l="0" t="0" r="28575" b="19050"/>
                <wp:wrapNone/>
                <wp:docPr id="16" name="Dodec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dodec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7DE" w:rsidRPr="000307DE" w:rsidRDefault="000307DE" w:rsidP="000307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16" o:spid="_x0000_s1030" style="position:absolute;margin-left:433.5pt;margin-top:96pt;width:32.25pt;height:28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" adj="-11796480,,5400" path="m,132480l54875,48495,149912,,259663,r95037,48495l409575,132480r,96990l354700,313455r-95037,48495l149912,361950,54875,313455,,229470,,132480xe" fillcolor="white [3212]" strokecolor="red" strokeweight="2pt">
                <v:stroke joinstyle="miter"/>
                <v:formulas/>
                <v:path arrowok="t" o:connecttype="custom" o:connectlocs="0,132480;54875,48495;149912,0;259663,0;354700,48495;409575,132480;409575,229470;354700,313455;259663,361950;149912,361950;54875,313455;0,229470;0,132480" o:connectangles="0,0,0,0,0,0,0,0,0,0,0,0,0" textboxrect="0,0,409575,361950"/>
                <v:textbox>
                  <w:txbxContent>
                    <w:p w:rsidR="000307DE" w:rsidRPr="000307DE" w:rsidRDefault="000307DE" w:rsidP="000307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07D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4F97BE" wp14:editId="7D7D4A1B">
                <wp:simplePos x="0" y="0"/>
                <wp:positionH relativeFrom="column">
                  <wp:posOffset>819150</wp:posOffset>
                </wp:positionH>
                <wp:positionV relativeFrom="paragraph">
                  <wp:posOffset>638175</wp:posOffset>
                </wp:positionV>
                <wp:extent cx="409575" cy="361950"/>
                <wp:effectExtent l="0" t="0" r="28575" b="19050"/>
                <wp:wrapNone/>
                <wp:docPr id="15" name="Dodec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dodec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7DE" w:rsidRPr="000307DE" w:rsidRDefault="000307DE" w:rsidP="000307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07DE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15" o:spid="_x0000_s1031" style="position:absolute;margin-left:64.5pt;margin-top:50.25pt;width:32.25pt;height:28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" adj="-11796480,,5400" path="m,132480l54875,48495,149912,,259663,r95037,48495l409575,132480r,96990l354700,313455r-95037,48495l149912,361950,54875,313455,,229470,,132480xe" fillcolor="white [3212]" strokecolor="red" strokeweight="2pt">
                <v:stroke joinstyle="miter"/>
                <v:formulas/>
                <v:path arrowok="t" o:connecttype="custom" o:connectlocs="0,132480;54875,48495;149912,0;259663,0;354700,48495;409575,132480;409575,229470;354700,313455;259663,361950;149912,361950;54875,313455;0,229470;0,132480" o:connectangles="0,0,0,0,0,0,0,0,0,0,0,0,0" textboxrect="0,0,409575,361950"/>
                <v:textbox>
                  <w:txbxContent>
                    <w:p w:rsidR="000307DE" w:rsidRPr="000307DE" w:rsidRDefault="000307DE" w:rsidP="000307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07D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07D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2E21B2" wp14:editId="72CF81ED">
                <wp:simplePos x="0" y="0"/>
                <wp:positionH relativeFrom="column">
                  <wp:posOffset>4876800</wp:posOffset>
                </wp:positionH>
                <wp:positionV relativeFrom="paragraph">
                  <wp:posOffset>457200</wp:posOffset>
                </wp:positionV>
                <wp:extent cx="857250" cy="933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84pt;margin-top:36pt;width:67.5pt;height:73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" filled="f" strokecolor="red" strokeweight="2pt"/>
            </w:pict>
          </mc:Fallback>
        </mc:AlternateContent>
      </w:r>
      <w:r w:rsidR="000307D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B86041" wp14:editId="45515A88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1066800" cy="1619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0;margin-top:45.75pt;width:84pt;height:127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" filled="f" strokecolor="red" strokeweight="2pt"/>
            </w:pict>
          </mc:Fallback>
        </mc:AlternateContent>
      </w:r>
      <w:r w:rsidR="000307DE">
        <w:rPr>
          <w:noProof/>
          <w:lang w:eastAsia="id-ID"/>
        </w:rPr>
        <w:drawing>
          <wp:inline distT="0" distB="0" distL="0" distR="0" wp14:anchorId="5D0AE0BB" wp14:editId="055C5129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F1" w:rsidRPr="00823586" w:rsidRDefault="00823586" w:rsidP="00823586">
      <w:pPr>
        <w:rPr>
          <w:b/>
        </w:rPr>
      </w:pPr>
      <w:r>
        <w:lastRenderedPageBreak/>
        <w:t>T</w:t>
      </w:r>
      <w:r w:rsidR="000307DE">
        <w:t>erdapat 2 menu</w:t>
      </w:r>
      <w:r>
        <w:t xml:space="preserve"> </w:t>
      </w:r>
      <w:r w:rsidRPr="00823586">
        <w:t xml:space="preserve">pada </w:t>
      </w:r>
      <w:r>
        <w:t>Halaman utama antara lain</w:t>
      </w:r>
      <w:r w:rsidR="000307DE">
        <w:t>:</w:t>
      </w:r>
    </w:p>
    <w:p w:rsidR="000307DE" w:rsidRDefault="000307DE" w:rsidP="00810A60">
      <w:pPr>
        <w:pStyle w:val="ListParagraph"/>
        <w:numPr>
          <w:ilvl w:val="0"/>
          <w:numId w:val="4"/>
        </w:numPr>
      </w:pPr>
      <w:r>
        <w:t>Menu data administasi</w:t>
      </w:r>
      <w:r w:rsidR="00810A60">
        <w:t>,menu ini digunakan untuk menambah,mengedit,menghapus serta mencetak data</w:t>
      </w:r>
      <w:r w:rsidR="00823586">
        <w:t xml:space="preserve"> seperti data</w:t>
      </w:r>
      <w:r w:rsidR="00810A60">
        <w:t xml:space="preserve"> </w:t>
      </w:r>
      <w:r>
        <w:t>kependudukan,keluarga,mutasi masuk,mutasi keluar,kelahiran,kematian</w:t>
      </w:r>
      <w:r w:rsidR="00810A60">
        <w:t xml:space="preserve"> dll. </w:t>
      </w:r>
    </w:p>
    <w:p w:rsidR="000307DE" w:rsidRDefault="000307DE" w:rsidP="00206DF1">
      <w:pPr>
        <w:pStyle w:val="ListParagraph"/>
        <w:numPr>
          <w:ilvl w:val="0"/>
          <w:numId w:val="4"/>
        </w:numPr>
      </w:pPr>
      <w:r>
        <w:t>M</w:t>
      </w:r>
      <w:r w:rsidR="00823586">
        <w:t>enu</w:t>
      </w:r>
      <w:r>
        <w:t xml:space="preserve"> admin</w:t>
      </w:r>
      <w:r w:rsidR="00810A60">
        <w:t>istrator,menu ini digunakan untuk admin</w:t>
      </w:r>
      <w:r w:rsidR="00823586">
        <w:t xml:space="preserve"> me</w:t>
      </w:r>
      <w:r w:rsidR="00810A60">
        <w:t>ngelola</w:t>
      </w:r>
      <w:r w:rsidR="00823586">
        <w:t xml:space="preserve"> master</w:t>
      </w:r>
      <w:r w:rsidR="00810A60">
        <w:t xml:space="preserve"> data</w:t>
      </w:r>
      <w:r w:rsidR="00823586">
        <w:t xml:space="preserve"> pada</w:t>
      </w:r>
      <w:r w:rsidR="00810A60">
        <w:t xml:space="preserve"> sis</w:t>
      </w:r>
      <w:r w:rsidR="00823586">
        <w:t>tem</w:t>
      </w:r>
      <w:r w:rsidR="00810A60">
        <w:t>. Menu ini meliputi profil,backup data,restore data,panduan dan logout.</w:t>
      </w:r>
    </w:p>
    <w:p w:rsidR="00823586" w:rsidRDefault="00823586" w:rsidP="000307DE">
      <w:r>
        <w:t>Contoh Tampilan dan Fungsi</w:t>
      </w:r>
      <w:r w:rsidR="00891806">
        <w:t xml:space="preserve"> pada</w:t>
      </w:r>
      <w:r>
        <w:t xml:space="preserve"> menu adminsitrasi </w:t>
      </w:r>
      <w:r w:rsidR="00891806">
        <w:t xml:space="preserve">(contoh: </w:t>
      </w:r>
      <w:r w:rsidR="0060318C">
        <w:t xml:space="preserve">halaman utama dari </w:t>
      </w:r>
      <w:r w:rsidR="00891806">
        <w:t>sub menu kependudukan)</w:t>
      </w:r>
    </w:p>
    <w:p w:rsidR="00823586" w:rsidRDefault="00891806" w:rsidP="000307DE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8F5950" wp14:editId="2762380B">
                <wp:simplePos x="0" y="0"/>
                <wp:positionH relativeFrom="column">
                  <wp:posOffset>5267325</wp:posOffset>
                </wp:positionH>
                <wp:positionV relativeFrom="paragraph">
                  <wp:posOffset>1779905</wp:posOffset>
                </wp:positionV>
                <wp:extent cx="390525" cy="371475"/>
                <wp:effectExtent l="0" t="0" r="28575" b="28575"/>
                <wp:wrapNone/>
                <wp:docPr id="37" name="Dodec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dodecag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806" w:rsidRPr="00891806" w:rsidRDefault="00891806" w:rsidP="00891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id-ID"/>
                              </w:rPr>
                              <w:drawing>
                                <wp:inline distT="0" distB="0" distL="0" distR="0" wp14:anchorId="62EDE043" wp14:editId="5AC15F74">
                                  <wp:extent cx="78105" cy="74555"/>
                                  <wp:effectExtent l="0" t="0" r="0" b="190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" cy="7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id-ID"/>
                              </w:rPr>
                              <w:drawing>
                                <wp:inline distT="0" distB="0" distL="0" distR="0" wp14:anchorId="4777BB4F" wp14:editId="57599B31">
                                  <wp:extent cx="78105" cy="74555"/>
                                  <wp:effectExtent l="0" t="0" r="0" b="190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" cy="7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37" o:spid="_x0000_s1032" style="position:absolute;margin-left:414.75pt;margin-top:140.15pt;width:30.75pt;height:29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" adj="-11796480,,5400" path="m,135967l52323,49771,142939,,247586,r90616,49771l390525,135967r,99541l338202,321704r-90616,49771l142939,371475,52323,321704,,235508,,135967xe" filled="f" strokecolor="red" strokeweight="2pt">
                <v:stroke joinstyle="miter"/>
                <v:formulas/>
                <v:path arrowok="t" o:connecttype="custom" o:connectlocs="0,135967;52323,49771;142939,0;247586,0;338202,49771;390525,135967;390525,235508;338202,321704;247586,371475;142939,371475;52323,321704;0,235508;0,135967" o:connectangles="0,0,0,0,0,0,0,0,0,0,0,0,0" textboxrect="0,0,390525,371475"/>
                <v:textbox>
                  <w:txbxContent>
                    <w:p w:rsidR="00891806" w:rsidRPr="00891806" w:rsidRDefault="00891806" w:rsidP="00891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noProof/>
                          <w:color w:val="000000" w:themeColor="text1"/>
                          <w:lang w:eastAsia="id-ID"/>
                        </w:rPr>
                        <w:drawing>
                          <wp:inline distT="0" distB="0" distL="0" distR="0" wp14:anchorId="62EDE043" wp14:editId="5AC15F74">
                            <wp:extent cx="78105" cy="74555"/>
                            <wp:effectExtent l="0" t="0" r="0" b="190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" cy="7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id-ID"/>
                        </w:rPr>
                        <w:drawing>
                          <wp:inline distT="0" distB="0" distL="0" distR="0" wp14:anchorId="4777BB4F" wp14:editId="57599B31">
                            <wp:extent cx="78105" cy="74555"/>
                            <wp:effectExtent l="0" t="0" r="0" b="190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" cy="7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7DA71B" wp14:editId="29807A78">
                <wp:simplePos x="0" y="0"/>
                <wp:positionH relativeFrom="column">
                  <wp:posOffset>4886325</wp:posOffset>
                </wp:positionH>
                <wp:positionV relativeFrom="paragraph">
                  <wp:posOffset>1160780</wp:posOffset>
                </wp:positionV>
                <wp:extent cx="390525" cy="371475"/>
                <wp:effectExtent l="0" t="0" r="28575" b="28575"/>
                <wp:wrapNone/>
                <wp:docPr id="34" name="Dodec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dodecag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806" w:rsidRPr="00891806" w:rsidRDefault="00891806" w:rsidP="00891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id-ID"/>
                              </w:rPr>
                              <w:drawing>
                                <wp:inline distT="0" distB="0" distL="0" distR="0" wp14:anchorId="7F499192" wp14:editId="44629BCE">
                                  <wp:extent cx="78105" cy="74555"/>
                                  <wp:effectExtent l="0" t="0" r="0" b="190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" cy="7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id-ID"/>
                              </w:rPr>
                              <w:drawing>
                                <wp:inline distT="0" distB="0" distL="0" distR="0" wp14:anchorId="15FFFACA" wp14:editId="1844DFC4">
                                  <wp:extent cx="78105" cy="74555"/>
                                  <wp:effectExtent l="0" t="0" r="0" b="190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" cy="7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34" o:spid="_x0000_s1033" style="position:absolute;margin-left:384.75pt;margin-top:91.4pt;width:30.75pt;height:29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" adj="-11796480,,5400" path="m,135967l52323,49771,142939,,247586,r90616,49771l390525,135967r,99541l338202,321704r-90616,49771l142939,371475,52323,321704,,235508,,135967xe" filled="f" strokecolor="red" strokeweight="2pt">
                <v:stroke joinstyle="miter"/>
                <v:formulas/>
                <v:path arrowok="t" o:connecttype="custom" o:connectlocs="0,135967;52323,49771;142939,0;247586,0;338202,49771;390525,135967;390525,235508;338202,321704;247586,371475;142939,371475;52323,321704;0,235508;0,135967" o:connectangles="0,0,0,0,0,0,0,0,0,0,0,0,0" textboxrect="0,0,390525,371475"/>
                <v:textbox>
                  <w:txbxContent>
                    <w:p w:rsidR="00891806" w:rsidRPr="00891806" w:rsidRDefault="00891806" w:rsidP="00891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noProof/>
                          <w:color w:val="000000" w:themeColor="text1"/>
                          <w:lang w:eastAsia="id-ID"/>
                        </w:rPr>
                        <w:drawing>
                          <wp:inline distT="0" distB="0" distL="0" distR="0" wp14:anchorId="7F499192" wp14:editId="44629BCE">
                            <wp:extent cx="78105" cy="74555"/>
                            <wp:effectExtent l="0" t="0" r="0" b="190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" cy="7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  <w:lang w:eastAsia="id-ID"/>
                        </w:rPr>
                        <w:drawing>
                          <wp:inline distT="0" distB="0" distL="0" distR="0" wp14:anchorId="15FFFACA" wp14:editId="1844DFC4">
                            <wp:extent cx="78105" cy="74555"/>
                            <wp:effectExtent l="0" t="0" r="0" b="190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" cy="7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79E058D" wp14:editId="54479AC2">
                <wp:simplePos x="0" y="0"/>
                <wp:positionH relativeFrom="column">
                  <wp:posOffset>4600575</wp:posOffset>
                </wp:positionH>
                <wp:positionV relativeFrom="paragraph">
                  <wp:posOffset>484505</wp:posOffset>
                </wp:positionV>
                <wp:extent cx="390525" cy="371475"/>
                <wp:effectExtent l="0" t="0" r="28575" b="28575"/>
                <wp:wrapNone/>
                <wp:docPr id="32" name="Dodec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dodecag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806" w:rsidRPr="00891806" w:rsidRDefault="00891806" w:rsidP="00891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id-ID"/>
                              </w:rPr>
                              <w:drawing>
                                <wp:inline distT="0" distB="0" distL="0" distR="0" wp14:anchorId="16885999" wp14:editId="07E20772">
                                  <wp:extent cx="78105" cy="74555"/>
                                  <wp:effectExtent l="0" t="0" r="0" b="190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" cy="7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32" o:spid="_x0000_s1034" style="position:absolute;margin-left:362.25pt;margin-top:38.15pt;width:30.75pt;height:29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" adj="-11796480,,5400" path="m,135967l52323,49771,142939,,247586,r90616,49771l390525,135967r,99541l338202,321704r-90616,49771l142939,371475,52323,321704,,235508,,135967xe" filled="f" strokecolor="red" strokeweight="2pt">
                <v:stroke joinstyle="miter"/>
                <v:formulas/>
                <v:path arrowok="t" o:connecttype="custom" o:connectlocs="0,135967;52323,49771;142939,0;247586,0;338202,49771;390525,135967;390525,235508;338202,321704;247586,371475;142939,371475;52323,321704;0,235508;0,135967" o:connectangles="0,0,0,0,0,0,0,0,0,0,0,0,0" textboxrect="0,0,390525,371475"/>
                <v:textbox>
                  <w:txbxContent>
                    <w:p w:rsidR="00891806" w:rsidRPr="00891806" w:rsidRDefault="00891806" w:rsidP="00891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noProof/>
                          <w:color w:val="000000" w:themeColor="text1"/>
                          <w:lang w:eastAsia="id-ID"/>
                        </w:rPr>
                        <w:drawing>
                          <wp:inline distT="0" distB="0" distL="0" distR="0" wp14:anchorId="16885999" wp14:editId="07E20772">
                            <wp:extent cx="78105" cy="74555"/>
                            <wp:effectExtent l="0" t="0" r="0" b="190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" cy="7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08E894" wp14:editId="22CF6962">
                <wp:simplePos x="0" y="0"/>
                <wp:positionH relativeFrom="column">
                  <wp:posOffset>5467350</wp:posOffset>
                </wp:positionH>
                <wp:positionV relativeFrom="paragraph">
                  <wp:posOffset>84455</wp:posOffset>
                </wp:positionV>
                <wp:extent cx="390525" cy="371475"/>
                <wp:effectExtent l="0" t="0" r="28575" b="28575"/>
                <wp:wrapNone/>
                <wp:docPr id="30" name="Dodec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dodecag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806" w:rsidRPr="00891806" w:rsidRDefault="00891806" w:rsidP="00891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id-ID"/>
                              </w:rPr>
                              <w:drawing>
                                <wp:inline distT="0" distB="0" distL="0" distR="0" wp14:anchorId="055870F0" wp14:editId="2CF1678D">
                                  <wp:extent cx="78105" cy="74555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" cy="7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30" o:spid="_x0000_s1035" style="position:absolute;margin-left:430.5pt;margin-top:6.65pt;width:30.75pt;height:29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" adj="-11796480,,5400" path="m,135967l52323,49771,142939,,247586,r90616,49771l390525,135967r,99541l338202,321704r-90616,49771l142939,371475,52323,321704,,235508,,135967xe" filled="f" strokecolor="red" strokeweight="2pt">
                <v:stroke joinstyle="miter"/>
                <v:formulas/>
                <v:path arrowok="t" o:connecttype="custom" o:connectlocs="0,135967;52323,49771;142939,0;247586,0;338202,49771;390525,135967;390525,235508;338202,321704;247586,371475;142939,371475;52323,321704;0,235508;0,135967" o:connectangles="0,0,0,0,0,0,0,0,0,0,0,0,0" textboxrect="0,0,390525,371475"/>
                <v:textbox>
                  <w:txbxContent>
                    <w:p w:rsidR="00891806" w:rsidRPr="00891806" w:rsidRDefault="00891806" w:rsidP="00891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lang w:eastAsia="id-ID"/>
                        </w:rPr>
                        <w:drawing>
                          <wp:inline distT="0" distB="0" distL="0" distR="0" wp14:anchorId="055870F0" wp14:editId="2CF1678D">
                            <wp:extent cx="78105" cy="74555"/>
                            <wp:effectExtent l="0" t="0" r="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" cy="7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0A927F" wp14:editId="52A2C6F6">
                <wp:simplePos x="0" y="0"/>
                <wp:positionH relativeFrom="column">
                  <wp:posOffset>-38100</wp:posOffset>
                </wp:positionH>
                <wp:positionV relativeFrom="paragraph">
                  <wp:posOffset>532130</wp:posOffset>
                </wp:positionV>
                <wp:extent cx="390525" cy="371475"/>
                <wp:effectExtent l="0" t="0" r="28575" b="28575"/>
                <wp:wrapNone/>
                <wp:docPr id="28" name="Dodec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dodecag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806" w:rsidRPr="00891806" w:rsidRDefault="00891806" w:rsidP="00891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id-ID"/>
                              </w:rPr>
                              <w:drawing>
                                <wp:inline distT="0" distB="0" distL="0" distR="0" wp14:anchorId="2F1CB3CC" wp14:editId="7B2A6CF3">
                                  <wp:extent cx="78105" cy="74555"/>
                                  <wp:effectExtent l="0" t="0" r="0" b="190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" cy="7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28" o:spid="_x0000_s1036" style="position:absolute;margin-left:-3pt;margin-top:41.9pt;width:30.75pt;height:29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" adj="-11796480,,5400" path="m,135967l52323,49771,142939,,247586,r90616,49771l390525,135967r,99541l338202,321704r-90616,49771l142939,371475,52323,321704,,235508,,135967xe" filled="f" strokecolor="red" strokeweight="2pt">
                <v:stroke joinstyle="miter"/>
                <v:formulas/>
                <v:path arrowok="t" o:connecttype="custom" o:connectlocs="0,135967;52323,49771;142939,0;247586,0;338202,49771;390525,135967;390525,235508;338202,321704;247586,371475;142939,371475;52323,321704;0,235508;0,135967" o:connectangles="0,0,0,0,0,0,0,0,0,0,0,0,0" textboxrect="0,0,390525,371475"/>
                <v:textbox>
                  <w:txbxContent>
                    <w:p w:rsidR="00891806" w:rsidRPr="00891806" w:rsidRDefault="00891806" w:rsidP="008918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lang w:eastAsia="id-ID"/>
                        </w:rPr>
                        <w:drawing>
                          <wp:inline distT="0" distB="0" distL="0" distR="0" wp14:anchorId="2F1CB3CC" wp14:editId="7B2A6CF3">
                            <wp:extent cx="78105" cy="74555"/>
                            <wp:effectExtent l="0" t="0" r="0" b="190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" cy="7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B7A761" wp14:editId="259D102D">
                <wp:simplePos x="0" y="0"/>
                <wp:positionH relativeFrom="column">
                  <wp:posOffset>600075</wp:posOffset>
                </wp:positionH>
                <wp:positionV relativeFrom="paragraph">
                  <wp:posOffset>93980</wp:posOffset>
                </wp:positionV>
                <wp:extent cx="390525" cy="371475"/>
                <wp:effectExtent l="0" t="0" r="28575" b="28575"/>
                <wp:wrapNone/>
                <wp:docPr id="27" name="Dodec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dodecag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806" w:rsidRPr="00891806" w:rsidRDefault="00891806" w:rsidP="00891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80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27" o:spid="_x0000_s1037" style="position:absolute;margin-left:47.25pt;margin-top:7.4pt;width:30.75pt;height:29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" adj="-11796480,,5400" path="m,135967l52323,49771,142939,,247586,r90616,49771l390525,135967r,99541l338202,321704r-90616,49771l142939,371475,52323,321704,,235508,,135967xe" filled="f" strokecolor="red" strokeweight="2pt">
                <v:stroke joinstyle="miter"/>
                <v:formulas/>
                <v:path arrowok="t" o:connecttype="custom" o:connectlocs="0,135967;52323,49771;142939,0;247586,0;338202,49771;390525,135967;390525,235508;338202,321704;247586,371475;142939,371475;52323,321704;0,235508;0,135967" o:connectangles="0,0,0,0,0,0,0,0,0,0,0,0,0" textboxrect="0,0,390525,371475"/>
                <v:textbox>
                  <w:txbxContent>
                    <w:p w:rsidR="00891806" w:rsidRPr="00891806" w:rsidRDefault="00891806" w:rsidP="008918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806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3586">
        <w:rPr>
          <w:noProof/>
          <w:lang w:eastAsia="id-ID"/>
        </w:rPr>
        <w:drawing>
          <wp:inline distT="0" distB="0" distL="0" distR="0" wp14:anchorId="15826352" wp14:editId="4628F384">
            <wp:extent cx="5611402" cy="21526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505" t="21302" r="2291" b="26015"/>
                    <a:stretch/>
                  </pic:blipFill>
                  <pic:spPr bwMode="auto">
                    <a:xfrm>
                      <a:off x="0" y="0"/>
                      <a:ext cx="5618250" cy="215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586">
        <w:t xml:space="preserve"> </w:t>
      </w:r>
    </w:p>
    <w:p w:rsidR="00823586" w:rsidRDefault="00891806" w:rsidP="00823586">
      <w:pPr>
        <w:pStyle w:val="ListParagraph"/>
      </w:pPr>
      <w:r>
        <w:t>Keterangan Gambar</w:t>
      </w:r>
    </w:p>
    <w:p w:rsidR="00891806" w:rsidRDefault="00891806" w:rsidP="00891806">
      <w:pPr>
        <w:pStyle w:val="ListParagraph"/>
        <w:numPr>
          <w:ilvl w:val="0"/>
          <w:numId w:val="6"/>
        </w:numPr>
      </w:pPr>
      <w:r>
        <w:t xml:space="preserve">Tombol </w:t>
      </w:r>
      <w:r w:rsidRPr="00891806">
        <w:rPr>
          <w:b/>
        </w:rPr>
        <w:t>Tambah KTP</w:t>
      </w:r>
      <w:r>
        <w:rPr>
          <w:b/>
        </w:rPr>
        <w:t xml:space="preserve"> </w:t>
      </w:r>
      <w:r>
        <w:t>berfungusi untuk menambah data ktp atau kependudukan.</w:t>
      </w:r>
    </w:p>
    <w:p w:rsidR="00891806" w:rsidRDefault="00891806" w:rsidP="00891806">
      <w:pPr>
        <w:pStyle w:val="ListParagraph"/>
        <w:ind w:left="1080"/>
      </w:pPr>
      <w:r>
        <w:rPr>
          <w:noProof/>
          <w:lang w:eastAsia="id-ID"/>
        </w:rPr>
        <w:drawing>
          <wp:inline distT="0" distB="0" distL="0" distR="0" wp14:anchorId="22FC28BD" wp14:editId="0A691A7E">
            <wp:extent cx="4697667" cy="2200275"/>
            <wp:effectExtent l="19050" t="19050" r="2730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586" cy="2199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1806" w:rsidRDefault="00891806" w:rsidP="00891806">
      <w:pPr>
        <w:pStyle w:val="ListParagraph"/>
        <w:ind w:left="1080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AB42C6" wp14:editId="102D8D8F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2238375" cy="295275"/>
                <wp:effectExtent l="0" t="0" r="0" b="9525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806" w:rsidRDefault="00891806" w:rsidP="00891806">
                            <w:r>
                              <w:t>(Gambar. Tampilan Tambah Data)</w:t>
                            </w:r>
                          </w:p>
                          <w:p w:rsidR="00891806" w:rsidRDefault="00891806" w:rsidP="00891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7pt;margin-top:3pt;width:176.25pt;height:2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PR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" filled="f" stroked="f">
                <v:textbox>
                  <w:txbxContent>
                    <w:p w:rsidR="00891806" w:rsidRDefault="00891806" w:rsidP="00891806">
                      <w:r>
                        <w:t xml:space="preserve">(Gambar. </w:t>
                      </w:r>
                      <w:r>
                        <w:t>Tampilan Tambah Data</w:t>
                      </w:r>
                      <w:r>
                        <w:t>)</w:t>
                      </w:r>
                    </w:p>
                    <w:p w:rsidR="00891806" w:rsidRDefault="00891806" w:rsidP="00891806"/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891806" w:rsidRDefault="00891806" w:rsidP="00891806">
      <w:pPr>
        <w:pStyle w:val="ListParagraph"/>
        <w:ind w:left="1080"/>
      </w:pPr>
    </w:p>
    <w:p w:rsidR="0060318C" w:rsidRDefault="0060318C" w:rsidP="0060318C">
      <w:pPr>
        <w:pStyle w:val="ListParagraph"/>
        <w:numPr>
          <w:ilvl w:val="0"/>
          <w:numId w:val="6"/>
        </w:numPr>
      </w:pPr>
      <w:r>
        <w:t xml:space="preserve">Tombol </w:t>
      </w:r>
      <w:r w:rsidRPr="0060318C">
        <w:rPr>
          <w:b/>
        </w:rPr>
        <w:t>Show entries</w:t>
      </w:r>
      <w:r>
        <w:t xml:space="preserve"> berfungsi untuk menapilkan jumlah  data yang ada.</w:t>
      </w:r>
    </w:p>
    <w:p w:rsidR="0060318C" w:rsidRDefault="0060318C" w:rsidP="0060318C">
      <w:pPr>
        <w:pStyle w:val="ListParagraph"/>
        <w:numPr>
          <w:ilvl w:val="0"/>
          <w:numId w:val="6"/>
        </w:numPr>
      </w:pPr>
      <w:r>
        <w:t xml:space="preserve">Tombol </w:t>
      </w:r>
      <w:r w:rsidRPr="0060318C">
        <w:rPr>
          <w:b/>
        </w:rPr>
        <w:t>Cetak PDF</w:t>
      </w:r>
      <w:r>
        <w:t xml:space="preserve"> berfungsi untuk mencetak data  pada halaman utama kependudukan.</w:t>
      </w:r>
    </w:p>
    <w:p w:rsidR="0060318C" w:rsidRDefault="0060318C" w:rsidP="0060318C">
      <w:pPr>
        <w:pStyle w:val="ListParagraph"/>
        <w:numPr>
          <w:ilvl w:val="0"/>
          <w:numId w:val="6"/>
        </w:numPr>
      </w:pPr>
      <w:r>
        <w:t xml:space="preserve">Filtur </w:t>
      </w:r>
      <w:r w:rsidRPr="0060318C">
        <w:rPr>
          <w:b/>
        </w:rPr>
        <w:t>Search</w:t>
      </w:r>
      <w:r>
        <w:t xml:space="preserve"> berfungsi untuk mencari data.</w:t>
      </w:r>
    </w:p>
    <w:p w:rsidR="0060318C" w:rsidRDefault="0060318C" w:rsidP="0060318C">
      <w:pPr>
        <w:pStyle w:val="ListParagraph"/>
        <w:numPr>
          <w:ilvl w:val="0"/>
          <w:numId w:val="6"/>
        </w:numPr>
      </w:pPr>
      <w:r>
        <w:t xml:space="preserve">Filtur </w:t>
      </w:r>
      <w:r w:rsidRPr="0060318C">
        <w:rPr>
          <w:b/>
        </w:rPr>
        <w:t>Actions</w:t>
      </w:r>
      <w:r>
        <w:t>. Terdapat empat sub menu antara lain:</w:t>
      </w:r>
    </w:p>
    <w:p w:rsidR="00891806" w:rsidRDefault="0060318C" w:rsidP="0060318C">
      <w:pPr>
        <w:pStyle w:val="ListParagraph"/>
        <w:numPr>
          <w:ilvl w:val="1"/>
          <w:numId w:val="6"/>
        </w:numPr>
      </w:pPr>
      <w:r>
        <w:t xml:space="preserve"> Lihat data   berfungsi  untuk melihat data pada kolom tersebut.</w:t>
      </w:r>
    </w:p>
    <w:p w:rsidR="0060318C" w:rsidRDefault="0060318C" w:rsidP="0060318C">
      <w:pPr>
        <w:pStyle w:val="ListParagraph"/>
        <w:numPr>
          <w:ilvl w:val="1"/>
          <w:numId w:val="6"/>
        </w:numPr>
      </w:pPr>
      <w:r>
        <w:t>Edit data berfungsi untuk merubah data yang salah pada kolom tersebut.</w:t>
      </w:r>
    </w:p>
    <w:p w:rsidR="0060318C" w:rsidRDefault="0060318C" w:rsidP="0060318C">
      <w:pPr>
        <w:pStyle w:val="ListParagraph"/>
        <w:numPr>
          <w:ilvl w:val="1"/>
          <w:numId w:val="6"/>
        </w:numPr>
      </w:pPr>
      <w:r>
        <w:t>Tambah foto berfungsi untuk menambah foto pada kolom bila diperlukan.</w:t>
      </w:r>
    </w:p>
    <w:p w:rsidR="0060318C" w:rsidRDefault="0060318C" w:rsidP="0060318C">
      <w:pPr>
        <w:pStyle w:val="ListParagraph"/>
        <w:numPr>
          <w:ilvl w:val="1"/>
          <w:numId w:val="6"/>
        </w:numPr>
      </w:pPr>
      <w:r>
        <w:t>Hapus data berfungsi untuk menghapus data pada kolom tersebut.</w:t>
      </w:r>
    </w:p>
    <w:p w:rsidR="0060318C" w:rsidRDefault="0060318C" w:rsidP="0060318C">
      <w:pPr>
        <w:pStyle w:val="ListParagraph"/>
        <w:numPr>
          <w:ilvl w:val="0"/>
          <w:numId w:val="6"/>
        </w:numPr>
      </w:pPr>
      <w:r w:rsidRPr="0060318C">
        <w:rPr>
          <w:b/>
        </w:rPr>
        <w:lastRenderedPageBreak/>
        <w:t>Paggingnation</w:t>
      </w:r>
      <w:r>
        <w:t xml:space="preserve"> berfungsi untuk meng</w:t>
      </w:r>
      <w:r w:rsidR="00CA37A3">
        <w:t>g</w:t>
      </w:r>
      <w:r>
        <w:t>a</w:t>
      </w:r>
      <w:r w:rsidR="00CA37A3">
        <w:t>n</w:t>
      </w:r>
      <w:r>
        <w:t>ti halaman bila data</w:t>
      </w:r>
      <w:bookmarkStart w:id="0" w:name="_GoBack"/>
      <w:bookmarkEnd w:id="0"/>
      <w:r>
        <w:t xml:space="preserve"> penuh.</w:t>
      </w:r>
    </w:p>
    <w:p w:rsidR="000F6113" w:rsidRDefault="000F6113" w:rsidP="000F6113">
      <w:r>
        <w:t>Contoh Tampilan dan Fungsi pada</w:t>
      </w:r>
      <w:r>
        <w:t xml:space="preserve"> menu adminsitrator.</w:t>
      </w:r>
    </w:p>
    <w:p w:rsidR="000F6113" w:rsidRDefault="000F6113" w:rsidP="000F6113">
      <w:pPr>
        <w:pStyle w:val="ListParagraph"/>
        <w:numPr>
          <w:ilvl w:val="0"/>
          <w:numId w:val="7"/>
        </w:numPr>
      </w:pPr>
      <w:r>
        <w:t>Menu Profil berfungsi untuk melihat profil admin dan terakhir masuk.</w:t>
      </w:r>
    </w:p>
    <w:p w:rsidR="000F6113" w:rsidRDefault="000F6113" w:rsidP="000F6113">
      <w:pPr>
        <w:pStyle w:val="ListParagraph"/>
      </w:pPr>
      <w:r>
        <w:rPr>
          <w:noProof/>
          <w:lang w:eastAsia="id-ID"/>
        </w:rPr>
        <w:drawing>
          <wp:inline distT="0" distB="0" distL="0" distR="0" wp14:anchorId="0DFA5B5A" wp14:editId="09DEF384">
            <wp:extent cx="5726730" cy="22669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9586"/>
                    <a:stretch/>
                  </pic:blipFill>
                  <pic:spPr bwMode="auto">
                    <a:xfrm>
                      <a:off x="0" y="0"/>
                      <a:ext cx="5731510" cy="226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13" w:rsidRPr="006D2B9D" w:rsidRDefault="000F6113" w:rsidP="000F6113">
      <w:pPr>
        <w:pStyle w:val="ListParagraph"/>
      </w:pPr>
    </w:p>
    <w:sectPr w:rsidR="000F6113" w:rsidRPr="006D2B9D" w:rsidSect="00FD10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38A"/>
    <w:multiLevelType w:val="hybridMultilevel"/>
    <w:tmpl w:val="682E4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B6A2A"/>
    <w:multiLevelType w:val="hybridMultilevel"/>
    <w:tmpl w:val="32E62A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7571"/>
    <w:multiLevelType w:val="hybridMultilevel"/>
    <w:tmpl w:val="611494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1F1E"/>
    <w:multiLevelType w:val="hybridMultilevel"/>
    <w:tmpl w:val="8246181C"/>
    <w:lvl w:ilvl="0" w:tplc="47E45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57EB4"/>
    <w:multiLevelType w:val="hybridMultilevel"/>
    <w:tmpl w:val="A4E8C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757ED"/>
    <w:multiLevelType w:val="hybridMultilevel"/>
    <w:tmpl w:val="85FC8D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F0109"/>
    <w:multiLevelType w:val="hybridMultilevel"/>
    <w:tmpl w:val="85FC8D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DA"/>
    <w:rsid w:val="00014311"/>
    <w:rsid w:val="000307DE"/>
    <w:rsid w:val="00095367"/>
    <w:rsid w:val="000C06AE"/>
    <w:rsid w:val="000D7B2A"/>
    <w:rsid w:val="000F6113"/>
    <w:rsid w:val="00103896"/>
    <w:rsid w:val="00126A5C"/>
    <w:rsid w:val="00157205"/>
    <w:rsid w:val="00202ACD"/>
    <w:rsid w:val="00206DF1"/>
    <w:rsid w:val="0022566F"/>
    <w:rsid w:val="002C047B"/>
    <w:rsid w:val="002C419F"/>
    <w:rsid w:val="0033232D"/>
    <w:rsid w:val="00342882"/>
    <w:rsid w:val="00352C5E"/>
    <w:rsid w:val="0035569B"/>
    <w:rsid w:val="0041519F"/>
    <w:rsid w:val="00463032"/>
    <w:rsid w:val="00482037"/>
    <w:rsid w:val="004A2650"/>
    <w:rsid w:val="004A545D"/>
    <w:rsid w:val="004C57FC"/>
    <w:rsid w:val="005234DA"/>
    <w:rsid w:val="0053729A"/>
    <w:rsid w:val="00587E36"/>
    <w:rsid w:val="005A1048"/>
    <w:rsid w:val="005A77A9"/>
    <w:rsid w:val="0060318C"/>
    <w:rsid w:val="006366A7"/>
    <w:rsid w:val="00643014"/>
    <w:rsid w:val="00646A1D"/>
    <w:rsid w:val="00663673"/>
    <w:rsid w:val="006A4D35"/>
    <w:rsid w:val="006C3B6A"/>
    <w:rsid w:val="006D2B9D"/>
    <w:rsid w:val="006E3F59"/>
    <w:rsid w:val="007179B2"/>
    <w:rsid w:val="0074396F"/>
    <w:rsid w:val="007564C1"/>
    <w:rsid w:val="00771567"/>
    <w:rsid w:val="007975B6"/>
    <w:rsid w:val="007E46D1"/>
    <w:rsid w:val="007F469E"/>
    <w:rsid w:val="00810A60"/>
    <w:rsid w:val="00823586"/>
    <w:rsid w:val="00883124"/>
    <w:rsid w:val="00891806"/>
    <w:rsid w:val="008A1D2E"/>
    <w:rsid w:val="008C7675"/>
    <w:rsid w:val="008E54D4"/>
    <w:rsid w:val="008F5E73"/>
    <w:rsid w:val="00985DF4"/>
    <w:rsid w:val="00995381"/>
    <w:rsid w:val="009A4491"/>
    <w:rsid w:val="009D1557"/>
    <w:rsid w:val="00A0034B"/>
    <w:rsid w:val="00A243E8"/>
    <w:rsid w:val="00AC772E"/>
    <w:rsid w:val="00B623DE"/>
    <w:rsid w:val="00BA235B"/>
    <w:rsid w:val="00BA2B1D"/>
    <w:rsid w:val="00BC137F"/>
    <w:rsid w:val="00BE1C38"/>
    <w:rsid w:val="00C1386A"/>
    <w:rsid w:val="00C77F36"/>
    <w:rsid w:val="00C916E2"/>
    <w:rsid w:val="00CA37A3"/>
    <w:rsid w:val="00CA56A4"/>
    <w:rsid w:val="00CC5DB2"/>
    <w:rsid w:val="00D04D3E"/>
    <w:rsid w:val="00D57F07"/>
    <w:rsid w:val="00DA74BA"/>
    <w:rsid w:val="00E573F5"/>
    <w:rsid w:val="00E91873"/>
    <w:rsid w:val="00E948FF"/>
    <w:rsid w:val="00E97067"/>
    <w:rsid w:val="00F20238"/>
    <w:rsid w:val="00F471EF"/>
    <w:rsid w:val="00F802F9"/>
    <w:rsid w:val="00FD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0.emf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9AB2-AE27-488E-90FF-0EDE2EDF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6</cp:revision>
  <cp:lastPrinted>2018-02-17T13:05:00Z</cp:lastPrinted>
  <dcterms:created xsi:type="dcterms:W3CDTF">2018-02-17T11:46:00Z</dcterms:created>
  <dcterms:modified xsi:type="dcterms:W3CDTF">2018-02-17T13:36:00Z</dcterms:modified>
</cp:coreProperties>
</file>